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D81E" w14:textId="77777777" w:rsidR="00FA2BC0" w:rsidRPr="00F93759" w:rsidRDefault="00B707E8" w:rsidP="00B707E8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F93759">
        <w:rPr>
          <w:rFonts w:asciiTheme="minorEastAsia" w:hAnsiTheme="minorEastAsia" w:hint="eastAsia"/>
          <w:sz w:val="24"/>
          <w:szCs w:val="24"/>
        </w:rPr>
        <w:t>身　　上　　調　　書</w:t>
      </w:r>
    </w:p>
    <w:tbl>
      <w:tblPr>
        <w:tblStyle w:val="a3"/>
        <w:tblW w:w="8494" w:type="dxa"/>
        <w:jc w:val="center"/>
        <w:tblLook w:val="04A0" w:firstRow="1" w:lastRow="0" w:firstColumn="1" w:lastColumn="0" w:noHBand="0" w:noVBand="1"/>
      </w:tblPr>
      <w:tblGrid>
        <w:gridCol w:w="1069"/>
        <w:gridCol w:w="1360"/>
        <w:gridCol w:w="730"/>
        <w:gridCol w:w="967"/>
        <w:gridCol w:w="1398"/>
        <w:gridCol w:w="2970"/>
      </w:tblGrid>
      <w:tr w:rsidR="00F93759" w:rsidRPr="00F93759" w14:paraId="351F1772" w14:textId="77777777" w:rsidTr="00A16F48">
        <w:trPr>
          <w:trHeight w:val="634"/>
          <w:jc w:val="center"/>
        </w:trPr>
        <w:tc>
          <w:tcPr>
            <w:tcW w:w="1069" w:type="dxa"/>
            <w:vAlign w:val="center"/>
          </w:tcPr>
          <w:p w14:paraId="75BEB024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425" w:type="dxa"/>
            <w:gridSpan w:val="5"/>
            <w:vAlign w:val="center"/>
          </w:tcPr>
          <w:p w14:paraId="2F784C97" w14:textId="77777777" w:rsidR="00B707E8" w:rsidRPr="00F93759" w:rsidRDefault="00B707E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225FDDB6" w14:textId="77777777" w:rsidTr="00A16F48">
        <w:trPr>
          <w:trHeight w:val="850"/>
          <w:jc w:val="center"/>
        </w:trPr>
        <w:tc>
          <w:tcPr>
            <w:tcW w:w="1069" w:type="dxa"/>
            <w:vAlign w:val="center"/>
          </w:tcPr>
          <w:p w14:paraId="04D33B0C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425" w:type="dxa"/>
            <w:gridSpan w:val="5"/>
            <w:vAlign w:val="center"/>
          </w:tcPr>
          <w:p w14:paraId="368CEB8A" w14:textId="77777777" w:rsidR="00B707E8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〒　　－</w:t>
            </w:r>
          </w:p>
          <w:p w14:paraId="5734DF1A" w14:textId="77777777" w:rsidR="00530473" w:rsidRPr="00F93759" w:rsidRDefault="00530473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3759" w:rsidRPr="00F93759" w14:paraId="77413458" w14:textId="77777777" w:rsidTr="00A16F48">
        <w:trPr>
          <w:jc w:val="center"/>
        </w:trPr>
        <w:tc>
          <w:tcPr>
            <w:tcW w:w="1069" w:type="dxa"/>
            <w:vAlign w:val="center"/>
          </w:tcPr>
          <w:p w14:paraId="52C94CDB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住居の</w:t>
            </w:r>
          </w:p>
          <w:p w14:paraId="0F96612D" w14:textId="77777777" w:rsidR="00B707E8" w:rsidRPr="00F93759" w:rsidRDefault="00B707E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7425" w:type="dxa"/>
            <w:gridSpan w:val="5"/>
            <w:vAlign w:val="center"/>
          </w:tcPr>
          <w:p w14:paraId="171AB93E" w14:textId="77777777" w:rsidR="00B707E8" w:rsidRPr="00F93759" w:rsidRDefault="00C056C0" w:rsidP="00C056C0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持家・借家等（公営住宅・公社，公団住宅・借家・同居・その他）</w:t>
            </w:r>
          </w:p>
        </w:tc>
      </w:tr>
      <w:tr w:rsidR="00A16F48" w:rsidRPr="00F93759" w14:paraId="207766A7" w14:textId="77777777" w:rsidTr="00A16F48">
        <w:trPr>
          <w:jc w:val="center"/>
        </w:trPr>
        <w:tc>
          <w:tcPr>
            <w:tcW w:w="1069" w:type="dxa"/>
            <w:vMerge w:val="restart"/>
            <w:vAlign w:val="center"/>
          </w:tcPr>
          <w:p w14:paraId="1B821659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68A009E7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状況</w:t>
            </w:r>
          </w:p>
        </w:tc>
        <w:tc>
          <w:tcPr>
            <w:tcW w:w="1360" w:type="dxa"/>
            <w:vAlign w:val="center"/>
          </w:tcPr>
          <w:p w14:paraId="5EA8DE40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家族の</w:t>
            </w:r>
          </w:p>
          <w:p w14:paraId="0F631658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30" w:type="dxa"/>
            <w:vAlign w:val="center"/>
          </w:tcPr>
          <w:p w14:paraId="675CE052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67" w:type="dxa"/>
            <w:vAlign w:val="center"/>
          </w:tcPr>
          <w:p w14:paraId="71168606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本人との続柄</w:t>
            </w:r>
          </w:p>
        </w:tc>
        <w:tc>
          <w:tcPr>
            <w:tcW w:w="1398" w:type="dxa"/>
            <w:vAlign w:val="center"/>
          </w:tcPr>
          <w:p w14:paraId="08208507" w14:textId="77777777" w:rsidR="00A16F48" w:rsidRPr="00860E0C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職業</w:t>
            </w:r>
          </w:p>
          <w:p w14:paraId="629BFFEF" w14:textId="77777777" w:rsidR="00A16F48" w:rsidRPr="00860E0C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学年</w:t>
            </w:r>
          </w:p>
        </w:tc>
        <w:tc>
          <w:tcPr>
            <w:tcW w:w="2970" w:type="dxa"/>
            <w:vAlign w:val="center"/>
          </w:tcPr>
          <w:p w14:paraId="15B65BFA" w14:textId="77777777" w:rsidR="00A16F48" w:rsidRPr="00860E0C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勤務先名</w:t>
            </w:r>
          </w:p>
          <w:p w14:paraId="0FF34BBB" w14:textId="77777777" w:rsidR="00A16F48" w:rsidRPr="00860E0C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860E0C">
              <w:rPr>
                <w:rFonts w:asciiTheme="minorEastAsia" w:hAnsiTheme="minorEastAsia" w:hint="eastAsia"/>
                <w:szCs w:val="21"/>
              </w:rPr>
              <w:t>学校名等</w:t>
            </w:r>
          </w:p>
        </w:tc>
      </w:tr>
      <w:tr w:rsidR="00A16F48" w:rsidRPr="00F93759" w14:paraId="27CD4A4D" w14:textId="77777777" w:rsidTr="00A16F48">
        <w:trPr>
          <w:trHeight w:val="496"/>
          <w:jc w:val="center"/>
        </w:trPr>
        <w:tc>
          <w:tcPr>
            <w:tcW w:w="1069" w:type="dxa"/>
            <w:vMerge/>
            <w:vAlign w:val="center"/>
          </w:tcPr>
          <w:p w14:paraId="1FA9CBF8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50029E84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0F881B5A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738E06A9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AA27FBA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370ABFA3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6F48" w:rsidRPr="00F93759" w14:paraId="5FA1DA8C" w14:textId="77777777" w:rsidTr="00A16F48">
        <w:trPr>
          <w:trHeight w:val="560"/>
          <w:jc w:val="center"/>
        </w:trPr>
        <w:tc>
          <w:tcPr>
            <w:tcW w:w="1069" w:type="dxa"/>
            <w:vMerge/>
            <w:vAlign w:val="center"/>
          </w:tcPr>
          <w:p w14:paraId="09A843CB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173D71BB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2B40C224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6E64A32F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5D5468D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02004819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6F48" w:rsidRPr="00F93759" w14:paraId="75DA6121" w14:textId="77777777" w:rsidTr="00A16F48">
        <w:trPr>
          <w:trHeight w:val="554"/>
          <w:jc w:val="center"/>
        </w:trPr>
        <w:tc>
          <w:tcPr>
            <w:tcW w:w="1069" w:type="dxa"/>
            <w:vMerge/>
            <w:vAlign w:val="center"/>
          </w:tcPr>
          <w:p w14:paraId="5F4A06B2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5EFD2B3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4C72F66B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71643518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2C55CBD6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72799CCB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6F48" w:rsidRPr="00F93759" w14:paraId="19A7CC60" w14:textId="77777777" w:rsidTr="00A16F48">
        <w:trPr>
          <w:trHeight w:val="562"/>
          <w:jc w:val="center"/>
        </w:trPr>
        <w:tc>
          <w:tcPr>
            <w:tcW w:w="1069" w:type="dxa"/>
            <w:vMerge/>
            <w:vAlign w:val="center"/>
          </w:tcPr>
          <w:p w14:paraId="55CD12F1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75C8D61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74A8964E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029B26E6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15300313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6DF2A840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6F48" w:rsidRPr="00F93759" w14:paraId="442EFB92" w14:textId="77777777" w:rsidTr="00A16F48">
        <w:trPr>
          <w:trHeight w:val="542"/>
          <w:jc w:val="center"/>
        </w:trPr>
        <w:tc>
          <w:tcPr>
            <w:tcW w:w="1069" w:type="dxa"/>
            <w:vMerge/>
            <w:vAlign w:val="center"/>
          </w:tcPr>
          <w:p w14:paraId="55584DD9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7AF68E8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5F585569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5AD181C6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326C6099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02C294FE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6F48" w:rsidRPr="00F93759" w14:paraId="37FA5204" w14:textId="77777777" w:rsidTr="00A16F48">
        <w:trPr>
          <w:trHeight w:val="578"/>
          <w:jc w:val="center"/>
        </w:trPr>
        <w:tc>
          <w:tcPr>
            <w:tcW w:w="1069" w:type="dxa"/>
            <w:vMerge/>
            <w:vAlign w:val="center"/>
          </w:tcPr>
          <w:p w14:paraId="5975E5D5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1AFEF565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4218F570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528CAA0B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8" w:type="dxa"/>
            <w:vAlign w:val="center"/>
          </w:tcPr>
          <w:p w14:paraId="79645876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0" w:type="dxa"/>
            <w:vAlign w:val="center"/>
          </w:tcPr>
          <w:p w14:paraId="19A2995C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6F48" w:rsidRPr="00F93759" w14:paraId="7CF89CBC" w14:textId="77777777" w:rsidTr="00A16F48">
        <w:trPr>
          <w:jc w:val="center"/>
        </w:trPr>
        <w:tc>
          <w:tcPr>
            <w:tcW w:w="1069" w:type="dxa"/>
            <w:vAlign w:val="center"/>
          </w:tcPr>
          <w:p w14:paraId="192939D9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5D9CFDDE" w14:textId="77777777" w:rsidR="00A16F48" w:rsidRPr="00F93759" w:rsidRDefault="00A16F48" w:rsidP="00B707E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Cs w:val="21"/>
              </w:rPr>
            </w:pPr>
            <w:r w:rsidRPr="00F93759">
              <w:rPr>
                <w:rFonts w:asciiTheme="minorEastAsia" w:hAnsiTheme="minorEastAsia" w:hint="eastAsia"/>
                <w:szCs w:val="21"/>
              </w:rPr>
              <w:t>参考事項</w:t>
            </w:r>
          </w:p>
        </w:tc>
        <w:tc>
          <w:tcPr>
            <w:tcW w:w="7425" w:type="dxa"/>
            <w:gridSpan w:val="5"/>
          </w:tcPr>
          <w:p w14:paraId="6AC404CA" w14:textId="77777777" w:rsidR="00A16F48" w:rsidRPr="00F93759" w:rsidRDefault="00A16F48" w:rsidP="00FB7A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E8E9832" w14:textId="2D403CAA" w:rsidR="00987EAC" w:rsidRPr="00890AFF" w:rsidRDefault="00987EAC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  <w:szCs w:val="21"/>
        </w:rPr>
      </w:pPr>
      <w:r w:rsidRPr="00890AFF">
        <w:rPr>
          <w:rFonts w:asciiTheme="minorEastAsia" w:hAnsiTheme="minorEastAsia" w:hint="eastAsia"/>
          <w:szCs w:val="21"/>
        </w:rPr>
        <w:t>※</w:t>
      </w:r>
      <w:r w:rsidRPr="00890AFF">
        <w:rPr>
          <w:rFonts w:asciiTheme="minorEastAsia" w:hAnsiTheme="minorEastAsia" w:hint="eastAsia"/>
          <w:kern w:val="0"/>
          <w:szCs w:val="21"/>
        </w:rPr>
        <w:t>（必ず申請者自身が記入してください。）</w:t>
      </w:r>
    </w:p>
    <w:p w14:paraId="40ABBF2F" w14:textId="77777777" w:rsidR="00987EAC" w:rsidRPr="00890AFF" w:rsidRDefault="00987EAC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75452F47" w14:textId="7F718296" w:rsidR="00987EAC" w:rsidRPr="00890AFF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890AFF">
        <w:rPr>
          <w:rFonts w:asciiTheme="minorEastAsia" w:hAnsiTheme="minorEastAsia" w:hint="eastAsia"/>
          <w:szCs w:val="21"/>
        </w:rPr>
        <w:t>上記のとおり相違ありません。</w:t>
      </w:r>
    </w:p>
    <w:p w14:paraId="2326C1D2" w14:textId="77777777" w:rsidR="00B707E8" w:rsidRPr="00890AFF" w:rsidRDefault="00B707E8" w:rsidP="00FB7AA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20E64D56" w14:textId="489B32D5" w:rsidR="00B707E8" w:rsidRPr="00890AFF" w:rsidRDefault="00D354AF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890AFF">
        <w:rPr>
          <w:rFonts w:asciiTheme="minorEastAsia" w:hAnsiTheme="minorEastAsia" w:hint="eastAsia"/>
          <w:szCs w:val="21"/>
        </w:rPr>
        <w:t xml:space="preserve">令和　　</w:t>
      </w:r>
      <w:r w:rsidR="00B707E8" w:rsidRPr="00890AFF">
        <w:rPr>
          <w:rFonts w:asciiTheme="minorEastAsia" w:hAnsiTheme="minorEastAsia" w:hint="eastAsia"/>
          <w:szCs w:val="21"/>
        </w:rPr>
        <w:t>年　　月　　日</w:t>
      </w:r>
    </w:p>
    <w:p w14:paraId="3E31B0FD" w14:textId="77777777" w:rsidR="00B707E8" w:rsidRPr="00890AFF" w:rsidRDefault="00B707E8" w:rsidP="00B707E8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35F9E19" w14:textId="1F617F50" w:rsidR="00B707E8" w:rsidRPr="00F93759" w:rsidRDefault="00A25C71" w:rsidP="00A25C71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890AFF">
        <w:rPr>
          <w:rFonts w:asciiTheme="minorEastAsia" w:hAnsiTheme="minorEastAsia" w:hint="eastAsia"/>
          <w:szCs w:val="21"/>
        </w:rPr>
        <w:t>（自署）</w:t>
      </w:r>
      <w:r>
        <w:rPr>
          <w:rFonts w:asciiTheme="minorEastAsia" w:hAnsiTheme="minorEastAsia" w:hint="eastAsia"/>
          <w:szCs w:val="21"/>
        </w:rPr>
        <w:t xml:space="preserve">　　</w:t>
      </w:r>
      <w:r w:rsidR="00B707E8" w:rsidRPr="000832E7">
        <w:rPr>
          <w:rFonts w:asciiTheme="minorEastAsia" w:hAnsiTheme="minorEastAsia" w:hint="eastAsia"/>
          <w:szCs w:val="21"/>
        </w:rPr>
        <w:t>氏名</w:t>
      </w:r>
      <w:r w:rsidR="009712C4" w:rsidRPr="000832E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="009712C4" w:rsidRPr="000832E7">
        <w:rPr>
          <w:rFonts w:asciiTheme="minorEastAsia" w:hAnsiTheme="minorEastAsia" w:hint="eastAsia"/>
          <w:szCs w:val="21"/>
        </w:rPr>
        <w:t xml:space="preserve">　</w:t>
      </w:r>
      <w:r w:rsidR="00B707E8" w:rsidRPr="00F93759">
        <w:rPr>
          <w:rFonts w:asciiTheme="minorEastAsia" w:hAnsiTheme="minorEastAsia" w:hint="eastAsia"/>
          <w:szCs w:val="21"/>
        </w:rPr>
        <w:t xml:space="preserve">　　　　　　　　　　㊞</w:t>
      </w:r>
    </w:p>
    <w:sectPr w:rsidR="00B707E8" w:rsidRPr="00F93759" w:rsidSect="00FA2B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D5CB" w14:textId="77777777" w:rsidR="00FA2BC0" w:rsidRDefault="00FA2BC0" w:rsidP="00FA2BC0">
      <w:r>
        <w:separator/>
      </w:r>
    </w:p>
  </w:endnote>
  <w:endnote w:type="continuationSeparator" w:id="0">
    <w:p w14:paraId="5C8FF561" w14:textId="77777777" w:rsidR="00FA2BC0" w:rsidRDefault="00FA2BC0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1FDE" w14:textId="77777777" w:rsidR="00145772" w:rsidRDefault="001457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4982" w14:textId="77777777" w:rsidR="00145772" w:rsidRDefault="001457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B7EC" w14:textId="77777777" w:rsidR="00145772" w:rsidRDefault="001457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E3CC" w14:textId="77777777" w:rsidR="00FA2BC0" w:rsidRDefault="00FA2BC0" w:rsidP="00FA2BC0">
      <w:r>
        <w:separator/>
      </w:r>
    </w:p>
  </w:footnote>
  <w:footnote w:type="continuationSeparator" w:id="0">
    <w:p w14:paraId="699333C0" w14:textId="77777777" w:rsidR="00FA2BC0" w:rsidRDefault="00FA2BC0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4408" w14:textId="77777777" w:rsidR="00145772" w:rsidRDefault="001457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016A" w14:textId="77777777" w:rsidR="00145772" w:rsidRDefault="001457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A9C5" w14:textId="77777777" w:rsidR="006E78B8" w:rsidRDefault="00A2087D" w:rsidP="006E78B8">
    <w:r>
      <w:rPr>
        <w:rFonts w:hint="eastAsia"/>
      </w:rPr>
      <w:t>（</w:t>
    </w:r>
    <w:r w:rsidR="006E78B8">
      <w:rPr>
        <w:rFonts w:hint="eastAsia"/>
      </w:rPr>
      <w:t>様式</w:t>
    </w:r>
    <w:r w:rsidR="00B707E8">
      <w:rPr>
        <w:rFonts w:hint="eastAsia"/>
      </w:rPr>
      <w:t>第２</w:t>
    </w:r>
    <w:r w:rsidR="006E78B8">
      <w:rPr>
        <w:rFonts w:hint="eastAsia"/>
      </w:rPr>
      <w:t>号）</w:t>
    </w:r>
  </w:p>
  <w:p w14:paraId="16DFC216" w14:textId="77777777"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2687E"/>
    <w:rsid w:val="000832E7"/>
    <w:rsid w:val="00106122"/>
    <w:rsid w:val="00145772"/>
    <w:rsid w:val="0023160A"/>
    <w:rsid w:val="00530473"/>
    <w:rsid w:val="00651E05"/>
    <w:rsid w:val="00683CEB"/>
    <w:rsid w:val="006E78B8"/>
    <w:rsid w:val="00860E0C"/>
    <w:rsid w:val="00890AFF"/>
    <w:rsid w:val="00912A2E"/>
    <w:rsid w:val="009712C4"/>
    <w:rsid w:val="00987EAC"/>
    <w:rsid w:val="00A16F48"/>
    <w:rsid w:val="00A2087D"/>
    <w:rsid w:val="00A25C71"/>
    <w:rsid w:val="00AE79B7"/>
    <w:rsid w:val="00B208D1"/>
    <w:rsid w:val="00B707E8"/>
    <w:rsid w:val="00C056C0"/>
    <w:rsid w:val="00CD330B"/>
    <w:rsid w:val="00D354AF"/>
    <w:rsid w:val="00E938DA"/>
    <w:rsid w:val="00F93759"/>
    <w:rsid w:val="00FA2BC0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C6719D"/>
  <w15:docId w15:val="{AF22916D-9C55-4A01-BE9D-2857566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683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0F14-C930-4950-AEB9-0CF0CDCE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18-08-15T06:33:00Z</cp:lastPrinted>
  <dcterms:created xsi:type="dcterms:W3CDTF">2024-03-15T02:23:00Z</dcterms:created>
  <dcterms:modified xsi:type="dcterms:W3CDTF">2024-03-15T02:23:00Z</dcterms:modified>
</cp:coreProperties>
</file>